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F3" w:rsidRDefault="00955000" w:rsidP="00955000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TALLER </w:t>
      </w:r>
      <w:r w:rsidR="00A76EF3" w:rsidRPr="00A76EF3">
        <w:rPr>
          <w:u w:val="single"/>
        </w:rPr>
        <w:t xml:space="preserve">HERRAMIENTAS PARA LA GENERACIÓN </w:t>
      </w:r>
    </w:p>
    <w:p w:rsidR="00A76EF3" w:rsidRDefault="00A76EF3" w:rsidP="00955000">
      <w:pPr>
        <w:spacing w:line="360" w:lineRule="auto"/>
        <w:jc w:val="center"/>
        <w:rPr>
          <w:u w:val="single"/>
        </w:rPr>
      </w:pPr>
      <w:r w:rsidRPr="00A76EF3">
        <w:rPr>
          <w:u w:val="single"/>
        </w:rPr>
        <w:t xml:space="preserve">DE INFORMACIÓN ESTADÍSTICA ACADÉMICA EN EL MARCO DE LA </w:t>
      </w:r>
      <w:proofErr w:type="spellStart"/>
      <w:r w:rsidRPr="00A76EF3">
        <w:rPr>
          <w:u w:val="single"/>
        </w:rPr>
        <w:t>UNL</w:t>
      </w:r>
      <w:r w:rsidR="00E84584">
        <w:rPr>
          <w:u w:val="single"/>
        </w:rPr>
        <w:t>u</w:t>
      </w:r>
      <w:proofErr w:type="spellEnd"/>
    </w:p>
    <w:p w:rsidR="009372F1" w:rsidRDefault="00955000" w:rsidP="00955000">
      <w:pPr>
        <w:spacing w:line="360" w:lineRule="auto"/>
        <w:jc w:val="center"/>
        <w:rPr>
          <w:u w:val="single"/>
        </w:rPr>
      </w:pPr>
      <w:r w:rsidRPr="00955000">
        <w:rPr>
          <w:u w:val="single"/>
        </w:rPr>
        <w:t xml:space="preserve">ACTIVIDADES PRÁCTICAS DEL </w:t>
      </w:r>
      <w:r w:rsidR="00905615">
        <w:rPr>
          <w:u w:val="single"/>
        </w:rPr>
        <w:t>SEGUNDO</w:t>
      </w:r>
      <w:r w:rsidRPr="00955000">
        <w:rPr>
          <w:u w:val="single"/>
        </w:rPr>
        <w:t xml:space="preserve"> ENCUENTRO</w:t>
      </w:r>
    </w:p>
    <w:p w:rsidR="00504866" w:rsidRPr="00504866" w:rsidRDefault="00504866" w:rsidP="00955000">
      <w:pPr>
        <w:spacing w:line="360" w:lineRule="auto"/>
        <w:rPr>
          <w:sz w:val="4"/>
          <w:szCs w:val="4"/>
          <w:u w:val="single"/>
        </w:rPr>
      </w:pPr>
    </w:p>
    <w:p w:rsidR="00955000" w:rsidRDefault="00955000" w:rsidP="00955000">
      <w:pPr>
        <w:spacing w:line="360" w:lineRule="auto"/>
        <w:rPr>
          <w:u w:val="single"/>
        </w:rPr>
      </w:pPr>
      <w:r>
        <w:rPr>
          <w:u w:val="single"/>
        </w:rPr>
        <w:t>Apellido y nombre:</w:t>
      </w:r>
    </w:p>
    <w:p w:rsidR="00504866" w:rsidRPr="00504866" w:rsidRDefault="00504866" w:rsidP="00955000">
      <w:pPr>
        <w:spacing w:line="360" w:lineRule="auto"/>
        <w:rPr>
          <w:sz w:val="4"/>
          <w:szCs w:val="4"/>
          <w:u w:val="single"/>
        </w:rPr>
      </w:pPr>
    </w:p>
    <w:p w:rsidR="00504866" w:rsidRDefault="00504866" w:rsidP="00504866">
      <w:pPr>
        <w:spacing w:line="360" w:lineRule="auto"/>
        <w:jc w:val="both"/>
        <w:rPr>
          <w:u w:val="single"/>
        </w:rPr>
      </w:pPr>
      <w:r>
        <w:rPr>
          <w:u w:val="single"/>
        </w:rPr>
        <w:t>Parte #01: SELECT</w:t>
      </w:r>
    </w:p>
    <w:p w:rsidR="00504866" w:rsidRPr="00504866" w:rsidRDefault="00504866" w:rsidP="00504866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 efectos de ordenar el legajo de la Universidad, es necesario contar con un listado de todos los legajos, apellidos y nombres y carrera de Universidad. Genere un listado con esa información.</w:t>
      </w:r>
    </w:p>
    <w:p w:rsidR="009C41E5" w:rsidRPr="009C41E5" w:rsidRDefault="00504866" w:rsidP="009C41E5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 genere un listado con todas las combinaciones de materia/fecha examen/sede que aparecen en la tabla de finales.</w:t>
      </w:r>
    </w:p>
    <w:p w:rsidR="00504866" w:rsidRPr="001F33AF" w:rsidRDefault="00504866" w:rsidP="00955000">
      <w:pPr>
        <w:spacing w:line="360" w:lineRule="auto"/>
        <w:jc w:val="both"/>
        <w:rPr>
          <w:sz w:val="12"/>
          <w:szCs w:val="12"/>
          <w:u w:val="single"/>
        </w:rPr>
      </w:pPr>
    </w:p>
    <w:p w:rsidR="00955000" w:rsidRDefault="00A76EF3" w:rsidP="00955000">
      <w:pPr>
        <w:spacing w:line="360" w:lineRule="auto"/>
        <w:jc w:val="both"/>
        <w:rPr>
          <w:u w:val="single"/>
        </w:rPr>
      </w:pPr>
      <w:r>
        <w:rPr>
          <w:u w:val="single"/>
        </w:rPr>
        <w:t>Parte #</w:t>
      </w:r>
      <w:r w:rsidR="00955000">
        <w:rPr>
          <w:u w:val="single"/>
        </w:rPr>
        <w:t>0</w:t>
      </w:r>
      <w:r w:rsidR="00504866">
        <w:rPr>
          <w:u w:val="single"/>
        </w:rPr>
        <w:t>2</w:t>
      </w:r>
      <w:r w:rsidR="00955000">
        <w:rPr>
          <w:u w:val="single"/>
        </w:rPr>
        <w:t xml:space="preserve">: </w:t>
      </w:r>
      <w:r w:rsidR="00905615">
        <w:rPr>
          <w:u w:val="single"/>
        </w:rPr>
        <w:t>SELECT</w:t>
      </w:r>
      <w:r w:rsidR="00504866">
        <w:rPr>
          <w:u w:val="single"/>
        </w:rPr>
        <w:t xml:space="preserve"> &amp; WHERE</w:t>
      </w:r>
    </w:p>
    <w:p w:rsidR="00905615" w:rsidRPr="00CF2279" w:rsidRDefault="00905615" w:rsidP="00905615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La </w:t>
      </w:r>
      <w:proofErr w:type="spellStart"/>
      <w:r>
        <w:t>UNLu</w:t>
      </w:r>
      <w:proofErr w:type="spellEnd"/>
      <w:r>
        <w:t xml:space="preserve"> desea implementar una nueva sede en la ciudad de Pilar y va a diseñar una encuesta para los estudiantes que provienen de esa Ciudad. </w:t>
      </w:r>
      <w:r w:rsidR="00A76EF3">
        <w:t>E</w:t>
      </w:r>
      <w:r>
        <w:t xml:space="preserve">n función del modelo de datos para la </w:t>
      </w:r>
      <w:proofErr w:type="spellStart"/>
      <w:r>
        <w:t>UNLu</w:t>
      </w:r>
      <w:proofErr w:type="spellEnd"/>
      <w:r>
        <w:t xml:space="preserve">, seleccione la nómina de estudiantes (legajo, apellido y nombre y correo electrónico) que residen en la ciudad de </w:t>
      </w:r>
      <w:r w:rsidR="00BA0BBA">
        <w:t>Pilar</w:t>
      </w:r>
      <w:r>
        <w:t>.</w:t>
      </w:r>
    </w:p>
    <w:p w:rsidR="00905615" w:rsidRPr="00905615" w:rsidRDefault="00905615" w:rsidP="00955000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Devuelva la nómina (legajo, DNI, comisión) de estudiantes que cursaron la actividad académica 11401 en el 1/2016.</w:t>
      </w:r>
    </w:p>
    <w:p w:rsidR="00CF2279" w:rsidRPr="00504866" w:rsidRDefault="00905615" w:rsidP="00955000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Dado que se ha dispuesto un feriado para el día 11/02/2016, es necesario contar con los datos (legajo, apellido y nombres, carrera, materia) de los inscriptos en las mesas de examen de la Sede de San Miguel. Genere esa información. </w:t>
      </w:r>
    </w:p>
    <w:p w:rsidR="002C78CE" w:rsidRPr="0094332C" w:rsidRDefault="008626C4" w:rsidP="002C78C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s necesario contar con toda</w:t>
      </w:r>
      <w:r w:rsidR="00504866">
        <w:t>s l</w:t>
      </w:r>
      <w:r>
        <w:t>a</w:t>
      </w:r>
      <w:r w:rsidR="00504866">
        <w:t xml:space="preserve">s </w:t>
      </w:r>
      <w:r>
        <w:t>inscripciones a cursada</w:t>
      </w:r>
      <w:r w:rsidR="00504866">
        <w:t xml:space="preserve"> para el primer cuatrimestre de 2016 del Departamento de Ciencias Básicas</w:t>
      </w:r>
      <w:r w:rsidR="002C78CE">
        <w:t xml:space="preserve"> de la Sede Luján. Presente esa información.</w:t>
      </w:r>
    </w:p>
    <w:p w:rsidR="0094332C" w:rsidRPr="0094332C" w:rsidRDefault="0094332C" w:rsidP="0094332C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Filtre los estudiantes de la consulta #1 tomando únicamente los estudiantes regulares de la Carrera de Contador Público.</w:t>
      </w:r>
    </w:p>
    <w:p w:rsidR="0094332C" w:rsidRPr="0094332C" w:rsidRDefault="0094332C" w:rsidP="0094332C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Seleccione únicamente las mesas de 2015 para la Sede Campana de la consulta #2.</w:t>
      </w:r>
    </w:p>
    <w:p w:rsidR="002C78CE" w:rsidRDefault="002C78CE" w:rsidP="002C78CE">
      <w:pPr>
        <w:spacing w:line="360" w:lineRule="auto"/>
        <w:ind w:left="360"/>
        <w:jc w:val="both"/>
        <w:rPr>
          <w:sz w:val="12"/>
          <w:szCs w:val="12"/>
          <w:u w:val="single"/>
        </w:rPr>
      </w:pPr>
    </w:p>
    <w:p w:rsidR="002C78CE" w:rsidRDefault="002C78CE" w:rsidP="002C78CE">
      <w:pPr>
        <w:spacing w:line="360" w:lineRule="auto"/>
        <w:ind w:left="360"/>
        <w:jc w:val="both"/>
        <w:rPr>
          <w:sz w:val="12"/>
          <w:szCs w:val="12"/>
          <w:u w:val="single"/>
        </w:rPr>
      </w:pPr>
    </w:p>
    <w:p w:rsidR="002C78CE" w:rsidRPr="002C78CE" w:rsidRDefault="002C78CE" w:rsidP="002C78CE">
      <w:pPr>
        <w:spacing w:line="360" w:lineRule="auto"/>
        <w:jc w:val="both"/>
        <w:rPr>
          <w:u w:val="single"/>
        </w:rPr>
      </w:pPr>
      <w:r w:rsidRPr="002C78CE">
        <w:rPr>
          <w:u w:val="single"/>
        </w:rPr>
        <w:lastRenderedPageBreak/>
        <w:t>Parte #0</w:t>
      </w:r>
      <w:r>
        <w:rPr>
          <w:u w:val="single"/>
        </w:rPr>
        <w:t>3</w:t>
      </w:r>
      <w:r w:rsidRPr="002C78CE">
        <w:rPr>
          <w:u w:val="single"/>
        </w:rPr>
        <w:t>: SELECT &amp; WHERE</w:t>
      </w:r>
      <w:r>
        <w:rPr>
          <w:u w:val="single"/>
        </w:rPr>
        <w:t xml:space="preserve"> &amp; </w:t>
      </w:r>
      <w:r w:rsidR="00DD26A3">
        <w:rPr>
          <w:u w:val="single"/>
        </w:rPr>
        <w:t>INNER JOIN</w:t>
      </w:r>
    </w:p>
    <w:p w:rsidR="00EC07AF" w:rsidRPr="00EC07AF" w:rsidRDefault="008626C4" w:rsidP="002C78C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gregue el teléfono y el correo electrónico a los estudiantes de la consulta #5 a efectos de avisar que no deberán asistir al examen.</w:t>
      </w:r>
    </w:p>
    <w:p w:rsidR="008626C4" w:rsidRPr="0094423E" w:rsidRDefault="008626C4" w:rsidP="008626C4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El área de Seguimiento de Estudiantes requiere la información de aquellos estudiantes </w:t>
      </w:r>
      <w:r w:rsidR="00DD26A3">
        <w:t xml:space="preserve">(apellido y nombre, carrera, año de ingreso) </w:t>
      </w:r>
      <w:r>
        <w:t>que se encuentren en condición de libres en la Carrera pero que hayan cursado una materia durante el año 2015 a efectos de intentar incluirlos en el programa de reinserción Universitaria. Genere esa listado.</w:t>
      </w:r>
    </w:p>
    <w:p w:rsidR="0094423E" w:rsidRPr="001D7737" w:rsidRDefault="0094423E" w:rsidP="0094423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, se pide devolver la nómina de #4 pero únicamente con los estudiantes menores de 25 años. (Googlee la función CAST para calcular la edad de los estudiantes).</w:t>
      </w:r>
    </w:p>
    <w:p w:rsidR="001D7737" w:rsidRPr="003C0D0E" w:rsidRDefault="001D7737" w:rsidP="0094423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mita una nómina con los estudiantes activos durante 1-2015 para la Sede Chivilcoy.</w:t>
      </w:r>
    </w:p>
    <w:p w:rsidR="003C0D0E" w:rsidRPr="00111EE6" w:rsidRDefault="003C0D0E" w:rsidP="003C0D0E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l docente de la asignatura COSTOS (20046) desea contactar a una estudiante que tuvo en una cursada de la que no recuerda el año en la Sede Campana y para lo que único recuerda es que su nombre de pila es “Agustina” y que promovió la cursada. Devuelva un listado de las posibles candidatas con legajo, apellido y nombres, correo electrónico y dirección.</w:t>
      </w:r>
    </w:p>
    <w:p w:rsidR="009C41E5" w:rsidRDefault="009C41E5" w:rsidP="001D7737">
      <w:pPr>
        <w:spacing w:line="360" w:lineRule="auto"/>
        <w:jc w:val="both"/>
        <w:rPr>
          <w:u w:val="single"/>
        </w:rPr>
      </w:pPr>
      <w:bookmarkStart w:id="0" w:name="_GoBack"/>
      <w:bookmarkEnd w:id="0"/>
    </w:p>
    <w:p w:rsidR="001D7737" w:rsidRPr="00EC07AF" w:rsidRDefault="001D7737" w:rsidP="001D7737">
      <w:pPr>
        <w:spacing w:line="360" w:lineRule="auto"/>
        <w:jc w:val="both"/>
        <w:rPr>
          <w:u w:val="single"/>
        </w:rPr>
      </w:pPr>
      <w:r w:rsidRPr="002C78CE">
        <w:rPr>
          <w:u w:val="single"/>
        </w:rPr>
        <w:t>Parte #0</w:t>
      </w:r>
      <w:r w:rsidR="00DD26A3">
        <w:rPr>
          <w:u w:val="single"/>
        </w:rPr>
        <w:t>4</w:t>
      </w:r>
      <w:r w:rsidRPr="002C78CE">
        <w:rPr>
          <w:u w:val="single"/>
        </w:rPr>
        <w:t>: SELECT &amp; WHERE</w:t>
      </w:r>
      <w:r>
        <w:rPr>
          <w:u w:val="single"/>
        </w:rPr>
        <w:t xml:space="preserve"> &amp; </w:t>
      </w:r>
      <w:r w:rsidR="00DD26A3">
        <w:rPr>
          <w:u w:val="single"/>
        </w:rPr>
        <w:t xml:space="preserve">INNER JOIN </w:t>
      </w:r>
      <w:r>
        <w:rPr>
          <w:u w:val="single"/>
        </w:rPr>
        <w:t>&amp; ORDER BY</w:t>
      </w:r>
    </w:p>
    <w:p w:rsidR="001D7737" w:rsidRPr="00D9758C" w:rsidRDefault="00CF6903" w:rsidP="00EC07AF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Ordene el listado de #</w:t>
      </w:r>
      <w:r w:rsidR="00DD26A3">
        <w:t>10</w:t>
      </w:r>
      <w:r w:rsidR="00D9758C">
        <w:t xml:space="preserve"> mediante Carrera y </w:t>
      </w:r>
      <w:r w:rsidR="00DD26A3">
        <w:t>apellido y nombre</w:t>
      </w:r>
    </w:p>
    <w:p w:rsidR="00D9758C" w:rsidRPr="00DD26A3" w:rsidRDefault="00D9758C" w:rsidP="00EC07AF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 ordene el listado de #4 por apellido y nombre.</w:t>
      </w:r>
    </w:p>
    <w:p w:rsidR="00DD26A3" w:rsidRPr="00D9758C" w:rsidRDefault="00DD26A3" w:rsidP="00EC07AF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Ordene por legajo el reporte de la consulta #01.</w:t>
      </w:r>
    </w:p>
    <w:p w:rsidR="00D9758C" w:rsidRDefault="00D9758C" w:rsidP="00D9758C">
      <w:pPr>
        <w:spacing w:line="360" w:lineRule="auto"/>
        <w:jc w:val="both"/>
        <w:rPr>
          <w:u w:val="single"/>
        </w:rPr>
      </w:pPr>
    </w:p>
    <w:p w:rsidR="00D9758C" w:rsidRPr="00D9758C" w:rsidRDefault="00D9758C" w:rsidP="00D9758C">
      <w:pPr>
        <w:spacing w:line="360" w:lineRule="auto"/>
        <w:jc w:val="both"/>
        <w:rPr>
          <w:u w:val="single"/>
        </w:rPr>
      </w:pPr>
      <w:r w:rsidRPr="00D9758C">
        <w:rPr>
          <w:u w:val="single"/>
        </w:rPr>
        <w:t>Parte #0</w:t>
      </w:r>
      <w:r w:rsidR="00DD26A3">
        <w:rPr>
          <w:u w:val="single"/>
        </w:rPr>
        <w:t>5</w:t>
      </w:r>
      <w:r w:rsidRPr="00D9758C">
        <w:rPr>
          <w:u w:val="single"/>
        </w:rPr>
        <w:t xml:space="preserve">: SELECT &amp; WHERE &amp; </w:t>
      </w:r>
      <w:r w:rsidR="00DD26A3">
        <w:rPr>
          <w:u w:val="single"/>
        </w:rPr>
        <w:t>INNER JOIN</w:t>
      </w:r>
      <w:r w:rsidRPr="00D9758C">
        <w:rPr>
          <w:u w:val="single"/>
        </w:rPr>
        <w:t xml:space="preserve"> &amp; ORDER BY</w:t>
      </w:r>
      <w:r>
        <w:rPr>
          <w:u w:val="single"/>
        </w:rPr>
        <w:t xml:space="preserve"> &amp; LIMIT</w:t>
      </w:r>
    </w:p>
    <w:p w:rsidR="00CF6903" w:rsidRPr="00CF6903" w:rsidRDefault="00CF6903" w:rsidP="00CF6903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Limite los resultados de #</w:t>
      </w:r>
      <w:r w:rsidR="00DD26A3">
        <w:t>1</w:t>
      </w:r>
      <w:r>
        <w:t xml:space="preserve"> </w:t>
      </w:r>
      <w:r w:rsidR="00DD26A3">
        <w:t>a los 100</w:t>
      </w:r>
      <w:r>
        <w:t xml:space="preserve"> primeros registros.</w:t>
      </w:r>
    </w:p>
    <w:p w:rsidR="00CF6903" w:rsidRPr="00CF6903" w:rsidRDefault="00DD26A3" w:rsidP="00CF6903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hora, quédese con los 100 últimos.</w:t>
      </w:r>
    </w:p>
    <w:p w:rsidR="00D9758C" w:rsidRPr="00D9758C" w:rsidRDefault="00D9758C" w:rsidP="00CF6903">
      <w:pPr>
        <w:spacing w:line="360" w:lineRule="auto"/>
        <w:ind w:left="360"/>
        <w:jc w:val="both"/>
        <w:rPr>
          <w:u w:val="single"/>
        </w:rPr>
      </w:pPr>
    </w:p>
    <w:sectPr w:rsidR="00D9758C" w:rsidRPr="00D975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B1" w:rsidRDefault="005B45B1" w:rsidP="00955000">
      <w:pPr>
        <w:spacing w:after="0" w:line="240" w:lineRule="auto"/>
      </w:pPr>
      <w:r>
        <w:separator/>
      </w:r>
    </w:p>
  </w:endnote>
  <w:endnote w:type="continuationSeparator" w:id="0">
    <w:p w:rsidR="005B45B1" w:rsidRDefault="005B45B1" w:rsidP="009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B1" w:rsidRDefault="005B45B1" w:rsidP="00955000">
      <w:pPr>
        <w:spacing w:after="0" w:line="240" w:lineRule="auto"/>
      </w:pPr>
      <w:r>
        <w:separator/>
      </w:r>
    </w:p>
  </w:footnote>
  <w:footnote w:type="continuationSeparator" w:id="0">
    <w:p w:rsidR="005B45B1" w:rsidRDefault="005B45B1" w:rsidP="009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A16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C5E"/>
    <w:multiLevelType w:val="hybridMultilevel"/>
    <w:tmpl w:val="5016F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7172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1226"/>
    <w:multiLevelType w:val="hybridMultilevel"/>
    <w:tmpl w:val="CF6E28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162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2517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68B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0"/>
    <w:rsid w:val="000116C3"/>
    <w:rsid w:val="00024149"/>
    <w:rsid w:val="000334AF"/>
    <w:rsid w:val="00110F75"/>
    <w:rsid w:val="001D7737"/>
    <w:rsid w:val="001F33AF"/>
    <w:rsid w:val="00291358"/>
    <w:rsid w:val="002C78CE"/>
    <w:rsid w:val="002F347E"/>
    <w:rsid w:val="00305358"/>
    <w:rsid w:val="00317398"/>
    <w:rsid w:val="00361B07"/>
    <w:rsid w:val="003C0D0E"/>
    <w:rsid w:val="00405FC7"/>
    <w:rsid w:val="004220F7"/>
    <w:rsid w:val="00437ACE"/>
    <w:rsid w:val="004F13F9"/>
    <w:rsid w:val="00504866"/>
    <w:rsid w:val="00562853"/>
    <w:rsid w:val="005B45B1"/>
    <w:rsid w:val="006C6370"/>
    <w:rsid w:val="006D01DE"/>
    <w:rsid w:val="007B44F4"/>
    <w:rsid w:val="007F0C09"/>
    <w:rsid w:val="00822EDF"/>
    <w:rsid w:val="008626C4"/>
    <w:rsid w:val="00905615"/>
    <w:rsid w:val="009137E8"/>
    <w:rsid w:val="009363D7"/>
    <w:rsid w:val="009372F1"/>
    <w:rsid w:val="0094332C"/>
    <w:rsid w:val="0094423E"/>
    <w:rsid w:val="00955000"/>
    <w:rsid w:val="009A761F"/>
    <w:rsid w:val="009C41E5"/>
    <w:rsid w:val="009F2742"/>
    <w:rsid w:val="00A76EF3"/>
    <w:rsid w:val="00BA0BBA"/>
    <w:rsid w:val="00BE6A6C"/>
    <w:rsid w:val="00C327CB"/>
    <w:rsid w:val="00CE03A7"/>
    <w:rsid w:val="00CF2279"/>
    <w:rsid w:val="00CF6903"/>
    <w:rsid w:val="00D01B81"/>
    <w:rsid w:val="00D574DB"/>
    <w:rsid w:val="00D9758C"/>
    <w:rsid w:val="00DB1659"/>
    <w:rsid w:val="00DD26A3"/>
    <w:rsid w:val="00E75956"/>
    <w:rsid w:val="00E843E1"/>
    <w:rsid w:val="00E84584"/>
    <w:rsid w:val="00E92058"/>
    <w:rsid w:val="00EC07AF"/>
    <w:rsid w:val="00EC587C"/>
    <w:rsid w:val="00E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7CA9"/>
  <w15:docId w15:val="{963496E4-BEA9-472E-AF61-541D4AE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0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50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0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500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3AF"/>
  </w:style>
  <w:style w:type="paragraph" w:styleId="Piedepgina">
    <w:name w:val="footer"/>
    <w:basedOn w:val="Normal"/>
    <w:link w:val="Piedepgina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68C1-8E3C-479E-B054-DA006295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</cp:revision>
  <cp:lastPrinted>2016-11-15T11:54:00Z</cp:lastPrinted>
  <dcterms:created xsi:type="dcterms:W3CDTF">2019-11-05T01:08:00Z</dcterms:created>
  <dcterms:modified xsi:type="dcterms:W3CDTF">2019-11-05T01:15:00Z</dcterms:modified>
</cp:coreProperties>
</file>